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BA18" w14:textId="4ED25D27" w:rsidR="00065F41" w:rsidRPr="009C7378" w:rsidRDefault="00065F41" w:rsidP="002C63D6">
      <w:pPr>
        <w:spacing w:after="0" w:line="240" w:lineRule="auto"/>
        <w:jc w:val="center"/>
        <w:rPr>
          <w:rFonts w:cstheme="minorHAnsi"/>
          <w:b/>
          <w:color w:val="auto"/>
          <w:sz w:val="20"/>
          <w:szCs w:val="20"/>
          <w:u w:val="single"/>
        </w:rPr>
      </w:pPr>
    </w:p>
    <w:p w14:paraId="681677B0" w14:textId="7F4E6480" w:rsidR="00065F41" w:rsidRPr="009C7378" w:rsidRDefault="00065F41" w:rsidP="002C63D6">
      <w:pPr>
        <w:spacing w:after="0" w:line="240" w:lineRule="auto"/>
        <w:jc w:val="center"/>
        <w:rPr>
          <w:rFonts w:cstheme="minorHAnsi"/>
          <w:b/>
          <w:color w:val="auto"/>
          <w:sz w:val="20"/>
          <w:szCs w:val="20"/>
          <w:u w:val="single"/>
        </w:rPr>
      </w:pPr>
    </w:p>
    <w:p w14:paraId="653ED25E" w14:textId="1F07EACA" w:rsidR="00065F41" w:rsidRPr="009C7378" w:rsidRDefault="00065F41" w:rsidP="002C63D6">
      <w:pPr>
        <w:spacing w:after="0" w:line="240" w:lineRule="auto"/>
        <w:jc w:val="center"/>
        <w:rPr>
          <w:rFonts w:cstheme="minorHAnsi"/>
          <w:b/>
          <w:color w:val="auto"/>
          <w:sz w:val="20"/>
          <w:szCs w:val="20"/>
          <w:u w:val="single"/>
        </w:rPr>
      </w:pPr>
    </w:p>
    <w:p w14:paraId="7504C258" w14:textId="77777777" w:rsidR="007C6CB4" w:rsidRPr="009C7378" w:rsidRDefault="007C6CB4" w:rsidP="007C6CB4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618CD892" w14:textId="77777777" w:rsidR="007D2142" w:rsidRPr="009C7378" w:rsidRDefault="007D2142" w:rsidP="007C6CB4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C71F948" w14:textId="77777777" w:rsidR="007D2142" w:rsidRPr="009C7378" w:rsidRDefault="007D2142" w:rsidP="007C6CB4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2A09185" w14:textId="77777777" w:rsidR="007C6CB4" w:rsidRPr="009C7378" w:rsidRDefault="007C6CB4" w:rsidP="007C6CB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cstheme="minorHAnsi"/>
          <w:b/>
          <w:bCs/>
          <w:color w:val="auto"/>
          <w:sz w:val="20"/>
          <w:szCs w:val="20"/>
        </w:rPr>
      </w:pPr>
      <w:r w:rsidRPr="009C7378">
        <w:rPr>
          <w:rFonts w:cstheme="minorHAnsi"/>
          <w:b/>
          <w:bCs/>
          <w:color w:val="auto"/>
          <w:sz w:val="20"/>
          <w:szCs w:val="20"/>
        </w:rPr>
        <w:t>ACH – DIRECT DEPOSIT INFORMATION</w:t>
      </w:r>
    </w:p>
    <w:p w14:paraId="74FB765A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DF84F22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 xml:space="preserve">Please provide the following information: </w:t>
      </w:r>
    </w:p>
    <w:p w14:paraId="6A00AFAE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08871" w14:textId="088AE42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Full Name of the Employee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D2142"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9C7378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</w:p>
    <w:p w14:paraId="0D5F35EA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Bank Name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Pr="009C7378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</w:p>
    <w:p w14:paraId="18A403D6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bCs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Bank Address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Pr="009C7378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</w:p>
    <w:p w14:paraId="6733FA90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bCs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 xml:space="preserve">Bank Phone 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Pr="009C7378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</w:p>
    <w:p w14:paraId="50204DA3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Bank Contact Email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Pr="009C7378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</w:p>
    <w:p w14:paraId="024F5291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Account Holder Name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Pr="009C7378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81F2AD1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Routing Number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Pr="009C7378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EBA58DD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Account Number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</w:t>
      </w:r>
      <w:r w:rsidRPr="009C7378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</w:p>
    <w:p w14:paraId="6DEFE4F5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72F8091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464145D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E6E1DE2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sz w:val="20"/>
          <w:szCs w:val="20"/>
        </w:rPr>
        <w:t>Kindly submit a voided check from the account listed above</w:t>
      </w:r>
      <w:r w:rsidRPr="009C737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17D48BC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0E5C21DA" w14:textId="2E1E8E4B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 xml:space="preserve">Instructions: </w:t>
      </w:r>
    </w:p>
    <w:p w14:paraId="654594C5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8B5B98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sz w:val="20"/>
          <w:szCs w:val="20"/>
        </w:rPr>
        <w:t xml:space="preserve">1. All items must be completed to accommodate direct deposit. If any information is missing or unclear, a paper check will be issued </w:t>
      </w:r>
    </w:p>
    <w:p w14:paraId="2045C74A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FFB191B" w14:textId="008BD366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 xml:space="preserve">Agreement: </w:t>
      </w:r>
    </w:p>
    <w:p w14:paraId="0F398E8E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FEF5A0" w14:textId="2BA70262" w:rsidR="007C6CB4" w:rsidRPr="009C7378" w:rsidRDefault="007C6CB4" w:rsidP="007C6CB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sz w:val="20"/>
          <w:szCs w:val="20"/>
        </w:rPr>
        <w:t>I hereby authorize</w:t>
      </w:r>
      <w:r w:rsidR="007D2142" w:rsidRPr="009C7378">
        <w:rPr>
          <w:rFonts w:asciiTheme="minorHAnsi" w:hAnsiTheme="minorHAnsi" w:cstheme="minorHAnsi"/>
        </w:rPr>
        <w:t xml:space="preserve"> </w:t>
      </w:r>
      <w:r w:rsidR="00B06667">
        <w:rPr>
          <w:rFonts w:asciiTheme="minorHAnsi" w:hAnsiTheme="minorHAnsi" w:cstheme="minorHAnsi"/>
          <w:sz w:val="20"/>
          <w:szCs w:val="20"/>
        </w:rPr>
        <w:t>Araxis Systems Inc</w:t>
      </w:r>
      <w:r w:rsidRPr="009C7378">
        <w:rPr>
          <w:rFonts w:asciiTheme="minorHAnsi" w:hAnsiTheme="minorHAnsi" w:cstheme="minorHAnsi"/>
          <w:sz w:val="20"/>
          <w:szCs w:val="20"/>
        </w:rPr>
        <w:t xml:space="preserve"> to remit my salary/payments via direct deposit. I understand that </w:t>
      </w:r>
      <w:r w:rsidR="00B06667">
        <w:rPr>
          <w:rFonts w:asciiTheme="minorHAnsi" w:hAnsiTheme="minorHAnsi" w:cstheme="minorHAnsi"/>
          <w:sz w:val="20"/>
          <w:szCs w:val="20"/>
        </w:rPr>
        <w:t>Araxis Systems Inc</w:t>
      </w:r>
      <w:r w:rsidRPr="009C7378">
        <w:rPr>
          <w:rFonts w:asciiTheme="minorHAnsi" w:hAnsiTheme="minorHAnsi" w:cstheme="minorHAnsi"/>
          <w:sz w:val="20"/>
          <w:szCs w:val="20"/>
        </w:rPr>
        <w:t xml:space="preserve"> is not responsible for errors in deposit made by the bank or remitting agent. that </w:t>
      </w:r>
      <w:r w:rsidR="00B06667">
        <w:rPr>
          <w:rFonts w:asciiTheme="minorHAnsi" w:hAnsiTheme="minorHAnsi" w:cstheme="minorHAnsi"/>
          <w:sz w:val="20"/>
          <w:szCs w:val="20"/>
        </w:rPr>
        <w:t>Araxis Systems Inc</w:t>
      </w:r>
      <w:r w:rsidRPr="009C7378">
        <w:rPr>
          <w:rFonts w:asciiTheme="minorHAnsi" w:hAnsiTheme="minorHAnsi" w:cstheme="minorHAnsi"/>
          <w:sz w:val="20"/>
          <w:szCs w:val="20"/>
        </w:rPr>
        <w:t xml:space="preserve"> is not responsible for crediting errors if I provided hand-written account information instead of a voided check or voided deposit slip. I understand that that </w:t>
      </w:r>
      <w:r w:rsidR="00B06667">
        <w:rPr>
          <w:rFonts w:asciiTheme="minorHAnsi" w:hAnsiTheme="minorHAnsi" w:cstheme="minorHAnsi"/>
          <w:sz w:val="20"/>
          <w:szCs w:val="20"/>
        </w:rPr>
        <w:t>Araxis Systems Inc</w:t>
      </w:r>
      <w:r w:rsidRPr="009C7378">
        <w:rPr>
          <w:rFonts w:asciiTheme="minorHAnsi" w:hAnsiTheme="minorHAnsi" w:cstheme="minorHAnsi"/>
          <w:sz w:val="20"/>
          <w:szCs w:val="20"/>
        </w:rPr>
        <w:t xml:space="preserve"> shall deduct the actual wire fee from my payments (for each transaction) during the above direct deposit procedure. </w:t>
      </w:r>
    </w:p>
    <w:p w14:paraId="2621ECA5" w14:textId="77777777" w:rsidR="007C6CB4" w:rsidRPr="009C7378" w:rsidRDefault="007C6CB4" w:rsidP="007C6C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7E803088" w14:textId="4F8F45D3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Account holder’s Signature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__________________________ </w:t>
      </w:r>
    </w:p>
    <w:p w14:paraId="16D2D343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Print Name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: __________________________ </w:t>
      </w:r>
    </w:p>
    <w:p w14:paraId="30FF5C93" w14:textId="77777777" w:rsidR="007C6CB4" w:rsidRPr="009C7378" w:rsidRDefault="007C6CB4" w:rsidP="007C6CB4">
      <w:pPr>
        <w:pStyle w:val="Default"/>
        <w:tabs>
          <w:tab w:val="left" w:pos="28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C7378">
        <w:rPr>
          <w:rFonts w:asciiTheme="minorHAnsi" w:hAnsiTheme="minorHAnsi" w:cstheme="minorHAnsi"/>
          <w:b/>
          <w:bCs/>
          <w:sz w:val="20"/>
          <w:szCs w:val="20"/>
        </w:rPr>
        <w:t>Date</w:t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C7378">
        <w:rPr>
          <w:rFonts w:asciiTheme="minorHAnsi" w:hAnsiTheme="minorHAnsi" w:cstheme="minorHAnsi"/>
          <w:b/>
          <w:bCs/>
          <w:sz w:val="20"/>
          <w:szCs w:val="20"/>
        </w:rPr>
        <w:tab/>
        <w:t>: __________________________</w:t>
      </w:r>
    </w:p>
    <w:p w14:paraId="011A4D5A" w14:textId="0A5EC3C5" w:rsidR="00065F41" w:rsidRPr="009C7378" w:rsidRDefault="00065F41" w:rsidP="002C63D6">
      <w:pPr>
        <w:spacing w:after="0" w:line="240" w:lineRule="auto"/>
        <w:jc w:val="center"/>
        <w:rPr>
          <w:rFonts w:cstheme="minorHAnsi"/>
          <w:b/>
          <w:color w:val="auto"/>
          <w:sz w:val="20"/>
          <w:szCs w:val="20"/>
          <w:u w:val="single"/>
        </w:rPr>
      </w:pPr>
    </w:p>
    <w:sectPr w:rsidR="00065F41" w:rsidRPr="009C7378" w:rsidSect="00065F41">
      <w:headerReference w:type="default" r:id="rId8"/>
      <w:footerReference w:type="default" r:id="rId9"/>
      <w:pgSz w:w="11900" w:h="16840"/>
      <w:pgMar w:top="936" w:right="153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9884" w14:textId="77777777" w:rsidR="006D44AF" w:rsidRDefault="006D44AF" w:rsidP="003663F3">
      <w:pPr>
        <w:spacing w:after="0" w:line="240" w:lineRule="auto"/>
      </w:pPr>
      <w:r>
        <w:separator/>
      </w:r>
    </w:p>
  </w:endnote>
  <w:endnote w:type="continuationSeparator" w:id="0">
    <w:p w14:paraId="011D6359" w14:textId="77777777" w:rsidR="006D44AF" w:rsidRDefault="006D44AF" w:rsidP="0036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B93F2" w14:textId="18202938" w:rsidR="002C63D6" w:rsidRDefault="002C63D6" w:rsidP="002C63D6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0E777D7D" w14:textId="77777777" w:rsidR="002C63D6" w:rsidRDefault="002C63D6" w:rsidP="002C63D6">
    <w:pPr>
      <w:spacing w:after="0" w:line="240" w:lineRule="auto"/>
      <w:jc w:val="center"/>
      <w:rPr>
        <w:rFonts w:ascii="Arial" w:eastAsia="Times New Roman" w:hAnsi="Arial" w:cs="Arial"/>
        <w:color w:val="000000" w:themeColor="text1"/>
        <w:sz w:val="20"/>
        <w:szCs w:val="20"/>
        <w:shd w:val="clear" w:color="auto" w:fill="FFFFFF"/>
      </w:rPr>
    </w:pPr>
  </w:p>
  <w:p w14:paraId="1915DE55" w14:textId="730F3124" w:rsidR="0094185F" w:rsidRPr="002C63D6" w:rsidRDefault="0094185F" w:rsidP="002C63D6">
    <w:pPr>
      <w:spacing w:after="0" w:line="240" w:lineRule="auto"/>
      <w:jc w:val="center"/>
      <w:rPr>
        <w:rFonts w:ascii="Arial" w:eastAsia="Times New Roman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9CEE8" w14:textId="77777777" w:rsidR="006D44AF" w:rsidRDefault="006D44AF" w:rsidP="003663F3">
      <w:pPr>
        <w:spacing w:after="0" w:line="240" w:lineRule="auto"/>
      </w:pPr>
      <w:r>
        <w:separator/>
      </w:r>
    </w:p>
  </w:footnote>
  <w:footnote w:type="continuationSeparator" w:id="0">
    <w:p w14:paraId="4450EDC2" w14:textId="77777777" w:rsidR="006D44AF" w:rsidRDefault="006D44AF" w:rsidP="0036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CEF2" w14:textId="08242F6A" w:rsidR="002C63D6" w:rsidRDefault="002C63D6" w:rsidP="002C63D6">
    <w:pPr>
      <w:pStyle w:val="Header"/>
      <w:rPr>
        <w:noProof/>
      </w:rPr>
    </w:pPr>
  </w:p>
  <w:p w14:paraId="2928FC4C" w14:textId="6F3B98F2" w:rsidR="003663F3" w:rsidRPr="002C63D6" w:rsidRDefault="00B06667" w:rsidP="002C63D6">
    <w:pPr>
      <w:pStyle w:val="Header"/>
    </w:pPr>
    <w:r w:rsidRPr="00CD6478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783526" wp14:editId="7DF2BE12">
          <wp:simplePos x="0" y="0"/>
          <wp:positionH relativeFrom="column">
            <wp:posOffset>-57150</wp:posOffset>
          </wp:positionH>
          <wp:positionV relativeFrom="paragraph">
            <wp:posOffset>143510</wp:posOffset>
          </wp:positionV>
          <wp:extent cx="1845572" cy="942535"/>
          <wp:effectExtent l="0" t="0" r="0" b="0"/>
          <wp:wrapNone/>
          <wp:docPr id="1276309419" name="Picture 1276309419" descr="C:\Anil\Araxis\Logo Details\logo-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nil\Araxis\Logo Details\logo-fin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72" cy="9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2F41"/>
    <w:multiLevelType w:val="hybridMultilevel"/>
    <w:tmpl w:val="1FEE6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31C3"/>
    <w:multiLevelType w:val="hybridMultilevel"/>
    <w:tmpl w:val="42F89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E3FE4"/>
    <w:multiLevelType w:val="hybridMultilevel"/>
    <w:tmpl w:val="8BE8A852"/>
    <w:lvl w:ilvl="0" w:tplc="22662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65E4"/>
    <w:multiLevelType w:val="hybridMultilevel"/>
    <w:tmpl w:val="A3C8E2B0"/>
    <w:lvl w:ilvl="0" w:tplc="CB6EE95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14BF"/>
    <w:multiLevelType w:val="multilevel"/>
    <w:tmpl w:val="95405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BCF4365"/>
    <w:multiLevelType w:val="hybridMultilevel"/>
    <w:tmpl w:val="29EA3A84"/>
    <w:lvl w:ilvl="0" w:tplc="54F6C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66E3"/>
    <w:multiLevelType w:val="hybridMultilevel"/>
    <w:tmpl w:val="66F09B2E"/>
    <w:lvl w:ilvl="0" w:tplc="57165CA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477AA"/>
    <w:multiLevelType w:val="hybridMultilevel"/>
    <w:tmpl w:val="1160D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52EA1"/>
    <w:multiLevelType w:val="hybridMultilevel"/>
    <w:tmpl w:val="C1E4CE76"/>
    <w:lvl w:ilvl="0" w:tplc="FCBC7CD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634576"/>
    <w:multiLevelType w:val="hybridMultilevel"/>
    <w:tmpl w:val="2BE66CF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10391247">
    <w:abstractNumId w:val="2"/>
  </w:num>
  <w:num w:numId="2" w16cid:durableId="1384406747">
    <w:abstractNumId w:val="4"/>
  </w:num>
  <w:num w:numId="3" w16cid:durableId="2056735854">
    <w:abstractNumId w:val="5"/>
  </w:num>
  <w:num w:numId="4" w16cid:durableId="38361412">
    <w:abstractNumId w:val="6"/>
  </w:num>
  <w:num w:numId="5" w16cid:durableId="1482499010">
    <w:abstractNumId w:val="8"/>
  </w:num>
  <w:num w:numId="6" w16cid:durableId="1801916484">
    <w:abstractNumId w:val="9"/>
  </w:num>
  <w:num w:numId="7" w16cid:durableId="1774549317">
    <w:abstractNumId w:val="7"/>
  </w:num>
  <w:num w:numId="8" w16cid:durableId="1633093917">
    <w:abstractNumId w:val="0"/>
  </w:num>
  <w:num w:numId="9" w16cid:durableId="880242694">
    <w:abstractNumId w:val="1"/>
  </w:num>
  <w:num w:numId="10" w16cid:durableId="1026056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F3"/>
    <w:rsid w:val="00065F41"/>
    <w:rsid w:val="00084098"/>
    <w:rsid w:val="000900E7"/>
    <w:rsid w:val="000979D1"/>
    <w:rsid w:val="00114B9F"/>
    <w:rsid w:val="00115173"/>
    <w:rsid w:val="00174CD4"/>
    <w:rsid w:val="001E6E9C"/>
    <w:rsid w:val="002C63D6"/>
    <w:rsid w:val="002D56A8"/>
    <w:rsid w:val="002E7852"/>
    <w:rsid w:val="00347C15"/>
    <w:rsid w:val="003663F3"/>
    <w:rsid w:val="0038393E"/>
    <w:rsid w:val="00386239"/>
    <w:rsid w:val="00391882"/>
    <w:rsid w:val="003A12A4"/>
    <w:rsid w:val="003D7539"/>
    <w:rsid w:val="004818B7"/>
    <w:rsid w:val="004C32BD"/>
    <w:rsid w:val="0055575F"/>
    <w:rsid w:val="00570F36"/>
    <w:rsid w:val="005B0CCC"/>
    <w:rsid w:val="005B23D0"/>
    <w:rsid w:val="005E0F25"/>
    <w:rsid w:val="006231A8"/>
    <w:rsid w:val="00630E9D"/>
    <w:rsid w:val="006419F9"/>
    <w:rsid w:val="00653B23"/>
    <w:rsid w:val="00676608"/>
    <w:rsid w:val="00695FAB"/>
    <w:rsid w:val="006A1A26"/>
    <w:rsid w:val="006D44AF"/>
    <w:rsid w:val="006F32C3"/>
    <w:rsid w:val="00744C93"/>
    <w:rsid w:val="007C6CB4"/>
    <w:rsid w:val="007D2142"/>
    <w:rsid w:val="008028AB"/>
    <w:rsid w:val="00856132"/>
    <w:rsid w:val="008A7344"/>
    <w:rsid w:val="008C7C7F"/>
    <w:rsid w:val="008D2A7F"/>
    <w:rsid w:val="008E6A6E"/>
    <w:rsid w:val="00940608"/>
    <w:rsid w:val="0094185F"/>
    <w:rsid w:val="00965D56"/>
    <w:rsid w:val="00972B49"/>
    <w:rsid w:val="009C2B33"/>
    <w:rsid w:val="009C7378"/>
    <w:rsid w:val="00A42B98"/>
    <w:rsid w:val="00A50F65"/>
    <w:rsid w:val="00A713AE"/>
    <w:rsid w:val="00A9119C"/>
    <w:rsid w:val="00A9277F"/>
    <w:rsid w:val="00A9418C"/>
    <w:rsid w:val="00AB6064"/>
    <w:rsid w:val="00B06667"/>
    <w:rsid w:val="00B51C7B"/>
    <w:rsid w:val="00BA4E56"/>
    <w:rsid w:val="00BE61C3"/>
    <w:rsid w:val="00BF134D"/>
    <w:rsid w:val="00C21419"/>
    <w:rsid w:val="00C91D4E"/>
    <w:rsid w:val="00D371CA"/>
    <w:rsid w:val="00DD4AB9"/>
    <w:rsid w:val="00DE1B49"/>
    <w:rsid w:val="00DF4875"/>
    <w:rsid w:val="00E3155D"/>
    <w:rsid w:val="00EC2B43"/>
    <w:rsid w:val="00EF0F23"/>
    <w:rsid w:val="00F10E4C"/>
    <w:rsid w:val="00F46BEC"/>
    <w:rsid w:val="00F60259"/>
    <w:rsid w:val="00F66C60"/>
    <w:rsid w:val="00F901A8"/>
    <w:rsid w:val="00F96625"/>
    <w:rsid w:val="00FB48ED"/>
    <w:rsid w:val="00FC3739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CE365"/>
  <w15:docId w15:val="{E235CE64-27CB-4629-A29C-62884AC1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F3"/>
    <w:pPr>
      <w:spacing w:after="300"/>
    </w:pPr>
    <w:rPr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F3"/>
  </w:style>
  <w:style w:type="paragraph" w:styleId="Footer">
    <w:name w:val="footer"/>
    <w:basedOn w:val="Normal"/>
    <w:link w:val="FooterChar"/>
    <w:uiPriority w:val="99"/>
    <w:unhideWhenUsed/>
    <w:rsid w:val="0036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F3"/>
  </w:style>
  <w:style w:type="paragraph" w:styleId="BalloonText">
    <w:name w:val="Balloon Text"/>
    <w:basedOn w:val="Normal"/>
    <w:link w:val="BalloonTextChar"/>
    <w:uiPriority w:val="99"/>
    <w:semiHidden/>
    <w:unhideWhenUsed/>
    <w:rsid w:val="0036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3F3"/>
    <w:pPr>
      <w:ind w:left="720"/>
      <w:contextualSpacing/>
    </w:pPr>
  </w:style>
  <w:style w:type="paragraph" w:styleId="NoSpacing">
    <w:name w:val="No Spacing"/>
    <w:uiPriority w:val="1"/>
    <w:qFormat/>
    <w:rsid w:val="00065F41"/>
    <w:pPr>
      <w:spacing w:after="0" w:line="240" w:lineRule="auto"/>
    </w:pPr>
    <w:rPr>
      <w:rFonts w:eastAsiaTheme="minorEastAsia"/>
      <w:lang w:eastAsia="zh-CN"/>
    </w:rPr>
  </w:style>
  <w:style w:type="paragraph" w:customStyle="1" w:styleId="Default">
    <w:name w:val="Default"/>
    <w:rsid w:val="007C6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7618D-9E0E-804F-BD71-DD1C3D1D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arth Sunkari</dc:creator>
  <cp:lastModifiedBy>Devender</cp:lastModifiedBy>
  <cp:revision>5</cp:revision>
  <cp:lastPrinted>2018-08-07T19:50:00Z</cp:lastPrinted>
  <dcterms:created xsi:type="dcterms:W3CDTF">2022-02-17T04:47:00Z</dcterms:created>
  <dcterms:modified xsi:type="dcterms:W3CDTF">2025-08-18T12:40:00Z</dcterms:modified>
</cp:coreProperties>
</file>